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P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E249E7">
        <w:rPr>
          <w:rFonts w:ascii="Times New Roman" w:hAnsi="Times New Roman" w:cs="Times New Roman"/>
          <w:b/>
          <w:color w:val="C00000"/>
          <w:sz w:val="72"/>
          <w:szCs w:val="72"/>
        </w:rPr>
        <w:t>Паспорт</w:t>
      </w:r>
    </w:p>
    <w:p w:rsidR="00E249E7" w:rsidRP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E249E7">
        <w:rPr>
          <w:rFonts w:ascii="Times New Roman" w:hAnsi="Times New Roman" w:cs="Times New Roman"/>
          <w:b/>
          <w:color w:val="C00000"/>
          <w:sz w:val="72"/>
          <w:szCs w:val="72"/>
        </w:rPr>
        <w:t>спортивной  площадки</w:t>
      </w:r>
    </w:p>
    <w:p w:rsidR="00E249E7" w:rsidRP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E249E7">
        <w:rPr>
          <w:rFonts w:ascii="Times New Roman" w:hAnsi="Times New Roman" w:cs="Times New Roman"/>
          <w:b/>
          <w:color w:val="C00000"/>
          <w:sz w:val="72"/>
          <w:szCs w:val="72"/>
        </w:rPr>
        <w:t>МБДОУ д/с-о/в №27</w:t>
      </w:r>
    </w:p>
    <w:p w:rsidR="00E249E7" w:rsidRP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E249E7" w:rsidRP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940425" cy="4837068"/>
            <wp:effectExtent l="19050" t="0" r="3175" b="0"/>
            <wp:docPr id="1" name="Рисунок 1" descr="C:\Users\а\Desktop\20221219_09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20221219_093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E7" w:rsidRDefault="00E249E7" w:rsidP="00E24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49E7" w:rsidRDefault="00E249E7" w:rsidP="00E249E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F2058" w:rsidRPr="00E249E7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0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058" w:rsidRPr="00E249E7">
        <w:rPr>
          <w:rFonts w:ascii="Times New Roman" w:hAnsi="Times New Roman" w:cs="Times New Roman"/>
          <w:sz w:val="28"/>
          <w:szCs w:val="28"/>
        </w:rPr>
        <w:t>Полное наименование организации, в ведении которой находится спортивное сооружение: Муниципальное бюджетное дошкольное образовательное учреждение детский сад  общеразвивающего вида № 27</w:t>
      </w:r>
      <w:r w:rsidR="001D4BCE">
        <w:rPr>
          <w:rFonts w:ascii="Times New Roman" w:hAnsi="Times New Roman" w:cs="Times New Roman"/>
          <w:sz w:val="28"/>
          <w:szCs w:val="28"/>
        </w:rPr>
        <w:t>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E249E7" w:rsidRPr="00E249E7">
        <w:rPr>
          <w:rFonts w:ascii="Times New Roman" w:hAnsi="Times New Roman" w:cs="Times New Roman"/>
          <w:sz w:val="28"/>
          <w:szCs w:val="28"/>
        </w:rPr>
        <w:t xml:space="preserve"> 352147</w:t>
      </w:r>
      <w:r w:rsidR="008E32E9">
        <w:rPr>
          <w:rFonts w:ascii="Times New Roman" w:hAnsi="Times New Roman" w:cs="Times New Roman"/>
          <w:sz w:val="28"/>
          <w:szCs w:val="28"/>
        </w:rPr>
        <w:t xml:space="preserve">, </w:t>
      </w:r>
      <w:r w:rsidRPr="00E249E7">
        <w:rPr>
          <w:rFonts w:ascii="Times New Roman" w:hAnsi="Times New Roman" w:cs="Times New Roman"/>
          <w:sz w:val="28"/>
          <w:szCs w:val="28"/>
        </w:rPr>
        <w:t xml:space="preserve"> Россия, Краснодарский край, Кавказский район, ст. Казанская, </w:t>
      </w:r>
      <w:r w:rsidR="00E249E7">
        <w:rPr>
          <w:rFonts w:ascii="Times New Roman" w:hAnsi="Times New Roman" w:cs="Times New Roman"/>
          <w:sz w:val="28"/>
          <w:szCs w:val="28"/>
        </w:rPr>
        <w:t xml:space="preserve"> </w:t>
      </w:r>
      <w:r w:rsidRPr="00E249E7">
        <w:rPr>
          <w:rFonts w:ascii="Times New Roman" w:hAnsi="Times New Roman" w:cs="Times New Roman"/>
          <w:sz w:val="28"/>
          <w:szCs w:val="28"/>
        </w:rPr>
        <w:t>ул. Красная, 62</w:t>
      </w:r>
      <w:r w:rsidR="00E249E7">
        <w:rPr>
          <w:rFonts w:ascii="Times New Roman" w:hAnsi="Times New Roman" w:cs="Times New Roman"/>
          <w:sz w:val="28"/>
          <w:szCs w:val="28"/>
        </w:rPr>
        <w:t>.</w:t>
      </w:r>
    </w:p>
    <w:p w:rsidR="005F2058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Год ввода в эксплуатацию</w:t>
      </w:r>
      <w:r w:rsidR="00E249E7" w:rsidRPr="00E249E7">
        <w:rPr>
          <w:rFonts w:ascii="Times New Roman" w:hAnsi="Times New Roman" w:cs="Times New Roman"/>
          <w:sz w:val="28"/>
          <w:szCs w:val="28"/>
        </w:rPr>
        <w:t>: 1 июля 1950</w:t>
      </w:r>
      <w:r w:rsidRPr="00E249E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0408" w:rsidRPr="00950408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08">
        <w:rPr>
          <w:rFonts w:ascii="Times New Roman" w:hAnsi="Times New Roman" w:cs="Times New Roman"/>
          <w:b/>
          <w:sz w:val="28"/>
          <w:szCs w:val="28"/>
        </w:rPr>
        <w:t>2.</w:t>
      </w:r>
      <w:r w:rsidRPr="00950408">
        <w:rPr>
          <w:rFonts w:ascii="Times New Roman" w:hAnsi="Times New Roman" w:cs="Times New Roman"/>
          <w:sz w:val="28"/>
          <w:szCs w:val="28"/>
        </w:rPr>
        <w:t xml:space="preserve"> Основные технические данные </w:t>
      </w:r>
    </w:p>
    <w:p w:rsidR="00950408" w:rsidRPr="00950408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ы площадки 20х10</w:t>
      </w:r>
      <w:r w:rsidRPr="00950408">
        <w:rPr>
          <w:rFonts w:ascii="Times New Roman" w:hAnsi="Times New Roman" w:cs="Times New Roman"/>
          <w:sz w:val="28"/>
          <w:szCs w:val="28"/>
        </w:rPr>
        <w:t xml:space="preserve"> м </w:t>
      </w:r>
    </w:p>
    <w:p w:rsidR="00950408" w:rsidRPr="00950408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08">
        <w:rPr>
          <w:rFonts w:ascii="Times New Roman" w:hAnsi="Times New Roman" w:cs="Times New Roman"/>
          <w:sz w:val="28"/>
          <w:szCs w:val="28"/>
        </w:rPr>
        <w:t>2.2 Грунтовое покрытие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Техническая характеристика комплексной открытой спортивной площадки: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 xml:space="preserve">соответствует гигиеническим нормам и требованиям безопасности. </w:t>
      </w:r>
    </w:p>
    <w:p w:rsidR="005F2058" w:rsidRPr="00E249E7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2058" w:rsidRPr="00E249E7">
        <w:rPr>
          <w:rFonts w:ascii="Times New Roman" w:hAnsi="Times New Roman" w:cs="Times New Roman"/>
          <w:b/>
          <w:sz w:val="28"/>
          <w:szCs w:val="28"/>
        </w:rPr>
        <w:t>Цель:</w:t>
      </w:r>
      <w:r w:rsidR="005F2058" w:rsidRPr="00E249E7">
        <w:rPr>
          <w:rFonts w:ascii="Times New Roman" w:hAnsi="Times New Roman" w:cs="Times New Roman"/>
          <w:sz w:val="28"/>
          <w:szCs w:val="28"/>
        </w:rPr>
        <w:t xml:space="preserve"> Сохранение, укрепление здоровья детей </w:t>
      </w:r>
      <w:r w:rsidR="00E249E7">
        <w:rPr>
          <w:rFonts w:ascii="Times New Roman" w:hAnsi="Times New Roman" w:cs="Times New Roman"/>
          <w:sz w:val="28"/>
          <w:szCs w:val="28"/>
        </w:rPr>
        <w:t xml:space="preserve">(эмоционального, </w:t>
      </w:r>
      <w:r w:rsidR="005F2058" w:rsidRPr="00E249E7">
        <w:rPr>
          <w:rFonts w:ascii="Times New Roman" w:hAnsi="Times New Roman" w:cs="Times New Roman"/>
          <w:sz w:val="28"/>
          <w:szCs w:val="28"/>
        </w:rPr>
        <w:t>физического, психического)</w:t>
      </w:r>
    </w:p>
    <w:p w:rsidR="005F2058" w:rsidRPr="00E249E7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F2058" w:rsidRPr="00E249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 xml:space="preserve">-Повышение адаптационных возможностей организма с помощью различных 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форм работы и закаливания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-Формирование положительного эмоционального настроя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-Создание условий для самостоятельной двигательной активности детей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-Совершенствование физических функций детского организма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-Развитие культуры движения.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 xml:space="preserve">-Формирование потребности в физических упражнениях, гигиенических 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процедурах, здоровом образе жизни.</w:t>
      </w:r>
    </w:p>
    <w:p w:rsidR="005F2058" w:rsidRPr="00E249E7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F2058" w:rsidRPr="00E249E7">
        <w:rPr>
          <w:rFonts w:ascii="Times New Roman" w:hAnsi="Times New Roman" w:cs="Times New Roman"/>
          <w:b/>
          <w:sz w:val="28"/>
          <w:szCs w:val="28"/>
        </w:rPr>
        <w:t>Функциональное использование: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 xml:space="preserve">Открытая  спортивная  площадка  используется  для  реализации  основной </w:t>
      </w:r>
    </w:p>
    <w:p w:rsidR="005F2058" w:rsidRPr="00E249E7" w:rsidRDefault="005F205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E7">
        <w:rPr>
          <w:rFonts w:ascii="Times New Roman" w:hAnsi="Times New Roman" w:cs="Times New Roman"/>
          <w:sz w:val="28"/>
          <w:szCs w:val="28"/>
        </w:rPr>
        <w:t>общеобразовательной  программы  ДОУ.  Использование  открытой  спортивной площадки  ведется  в  период  времени,  с  д</w:t>
      </w:r>
      <w:r w:rsidR="00E249E7">
        <w:rPr>
          <w:rFonts w:ascii="Times New Roman" w:hAnsi="Times New Roman" w:cs="Times New Roman"/>
          <w:sz w:val="28"/>
          <w:szCs w:val="28"/>
        </w:rPr>
        <w:t>ост</w:t>
      </w:r>
      <w:r w:rsidR="001D3996">
        <w:rPr>
          <w:rFonts w:ascii="Times New Roman" w:hAnsi="Times New Roman" w:cs="Times New Roman"/>
          <w:sz w:val="28"/>
          <w:szCs w:val="28"/>
        </w:rPr>
        <w:t>упными  согласно  нормам  СП</w:t>
      </w:r>
      <w:r w:rsidR="00BD2E36">
        <w:rPr>
          <w:rFonts w:ascii="Times New Roman" w:hAnsi="Times New Roman" w:cs="Times New Roman"/>
          <w:sz w:val="28"/>
          <w:szCs w:val="28"/>
        </w:rPr>
        <w:t xml:space="preserve"> </w:t>
      </w:r>
      <w:r w:rsidR="001D3996">
        <w:rPr>
          <w:rFonts w:ascii="Times New Roman" w:hAnsi="Times New Roman" w:cs="Times New Roman"/>
          <w:sz w:val="28"/>
          <w:szCs w:val="28"/>
        </w:rPr>
        <w:t>2.4.3648-20</w:t>
      </w:r>
      <w:r w:rsidR="00BD2E36">
        <w:rPr>
          <w:rFonts w:ascii="Times New Roman" w:hAnsi="Times New Roman" w:cs="Times New Roman"/>
          <w:sz w:val="28"/>
          <w:szCs w:val="28"/>
        </w:rPr>
        <w:t xml:space="preserve">  «</w:t>
      </w:r>
      <w:r w:rsidR="001D3996">
        <w:rPr>
          <w:rFonts w:ascii="Times New Roman" w:hAnsi="Times New Roman" w:cs="Times New Roman"/>
          <w:sz w:val="28"/>
          <w:szCs w:val="28"/>
        </w:rPr>
        <w:t>Санитарно- эпид</w:t>
      </w:r>
      <w:r w:rsidR="00BD2E36">
        <w:rPr>
          <w:rFonts w:ascii="Times New Roman" w:hAnsi="Times New Roman" w:cs="Times New Roman"/>
          <w:sz w:val="28"/>
          <w:szCs w:val="28"/>
        </w:rPr>
        <w:t>емиологические требования к организациям воспитания и обучения, отдыха и оздоровления детей и молодёжи»</w:t>
      </w:r>
      <w:r w:rsidR="00E249E7">
        <w:rPr>
          <w:rFonts w:ascii="Times New Roman" w:hAnsi="Times New Roman" w:cs="Times New Roman"/>
          <w:sz w:val="28"/>
          <w:szCs w:val="28"/>
        </w:rPr>
        <w:t xml:space="preserve">, </w:t>
      </w:r>
      <w:r w:rsidRPr="00E249E7">
        <w:rPr>
          <w:rFonts w:ascii="Times New Roman" w:hAnsi="Times New Roman" w:cs="Times New Roman"/>
          <w:sz w:val="28"/>
          <w:szCs w:val="28"/>
        </w:rPr>
        <w:t>температурными  показателями  воздуха  и  благоприятным  метеорологическим фактором для занятий.</w:t>
      </w:r>
    </w:p>
    <w:p w:rsidR="005F2058" w:rsidRPr="00E249E7" w:rsidRDefault="00950408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F">
        <w:rPr>
          <w:rFonts w:ascii="Times New Roman" w:hAnsi="Times New Roman" w:cs="Times New Roman"/>
          <w:sz w:val="28"/>
          <w:szCs w:val="28"/>
        </w:rPr>
        <w:t>6.</w:t>
      </w:r>
      <w:r w:rsidR="005F2058" w:rsidRPr="004C58FF">
        <w:rPr>
          <w:rFonts w:ascii="Times New Roman" w:hAnsi="Times New Roman" w:cs="Times New Roman"/>
          <w:sz w:val="28"/>
          <w:szCs w:val="28"/>
        </w:rPr>
        <w:t>Для</w:t>
      </w:r>
      <w:r w:rsidR="005F2058" w:rsidRPr="00E249E7">
        <w:rPr>
          <w:rFonts w:ascii="Times New Roman" w:hAnsi="Times New Roman" w:cs="Times New Roman"/>
          <w:sz w:val="28"/>
          <w:szCs w:val="28"/>
        </w:rPr>
        <w:t xml:space="preserve">  осуществления  образовательной  деятельности  используются  следующие мероприятия:</w:t>
      </w:r>
    </w:p>
    <w:p w:rsidR="005F2058" w:rsidRPr="00E249E7" w:rsidRDefault="00E249E7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058" w:rsidRPr="00E249E7">
        <w:rPr>
          <w:rFonts w:ascii="Times New Roman" w:hAnsi="Times New Roman" w:cs="Times New Roman"/>
          <w:sz w:val="28"/>
          <w:szCs w:val="28"/>
        </w:rPr>
        <w:t>ООД;</w:t>
      </w:r>
    </w:p>
    <w:p w:rsidR="005F2058" w:rsidRPr="00E249E7" w:rsidRDefault="000005BA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058" w:rsidRPr="00E249E7">
        <w:rPr>
          <w:rFonts w:ascii="Times New Roman" w:hAnsi="Times New Roman" w:cs="Times New Roman"/>
          <w:sz w:val="28"/>
          <w:szCs w:val="28"/>
        </w:rPr>
        <w:t>спортивные досуги и развлечения, в т.ч. взаимодействие с семьями детей;</w:t>
      </w:r>
    </w:p>
    <w:p w:rsidR="005F2058" w:rsidRPr="00E249E7" w:rsidRDefault="000005BA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058" w:rsidRPr="00E249E7">
        <w:rPr>
          <w:rFonts w:ascii="Times New Roman" w:hAnsi="Times New Roman" w:cs="Times New Roman"/>
          <w:sz w:val="28"/>
          <w:szCs w:val="28"/>
        </w:rPr>
        <w:t>коррекционно-оздоровительная работа;</w:t>
      </w:r>
    </w:p>
    <w:p w:rsidR="00F97436" w:rsidRPr="00E249E7" w:rsidRDefault="000005BA" w:rsidP="00E24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058" w:rsidRPr="00E249E7">
        <w:rPr>
          <w:rFonts w:ascii="Times New Roman" w:hAnsi="Times New Roman" w:cs="Times New Roman"/>
          <w:sz w:val="28"/>
          <w:szCs w:val="28"/>
        </w:rPr>
        <w:t>динамические часы.</w:t>
      </w:r>
    </w:p>
    <w:p w:rsidR="005F2058" w:rsidRPr="00E249E7" w:rsidRDefault="0095040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08">
        <w:rPr>
          <w:b/>
          <w:color w:val="000000"/>
          <w:sz w:val="28"/>
          <w:szCs w:val="28"/>
        </w:rPr>
        <w:t>7.</w:t>
      </w:r>
      <w:r w:rsidR="005F2058" w:rsidRPr="00E249E7">
        <w:rPr>
          <w:color w:val="000000"/>
          <w:sz w:val="28"/>
          <w:szCs w:val="28"/>
        </w:rPr>
        <w:t xml:space="preserve">Заведующий (руководитель) Кулюкова Елена Викторовна </w:t>
      </w:r>
      <w:r w:rsidR="001D4BCE">
        <w:rPr>
          <w:color w:val="000000"/>
          <w:sz w:val="28"/>
          <w:szCs w:val="28"/>
        </w:rPr>
        <w:t xml:space="preserve"> 8 (861 93)</w:t>
      </w:r>
      <w:r w:rsidR="005F2058" w:rsidRPr="00E249E7">
        <w:rPr>
          <w:color w:val="000000"/>
          <w:sz w:val="28"/>
          <w:szCs w:val="28"/>
        </w:rPr>
        <w:t>25 677</w:t>
      </w:r>
    </w:p>
    <w:p w:rsidR="005F2058" w:rsidRPr="00E249E7" w:rsidRDefault="005F205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9E7">
        <w:rPr>
          <w:color w:val="000000"/>
          <w:sz w:val="28"/>
          <w:szCs w:val="28"/>
        </w:rPr>
        <w:t>(фамилия, имя, отчество) (телефон)</w:t>
      </w:r>
    </w:p>
    <w:p w:rsidR="005F2058" w:rsidRPr="00E249E7" w:rsidRDefault="005F205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9E7">
        <w:rPr>
          <w:color w:val="000000"/>
          <w:sz w:val="28"/>
          <w:szCs w:val="28"/>
        </w:rPr>
        <w:t>Заместитель заведующего</w:t>
      </w:r>
    </w:p>
    <w:p w:rsidR="005F2058" w:rsidRPr="00E249E7" w:rsidRDefault="005F205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9E7">
        <w:rPr>
          <w:color w:val="000000"/>
          <w:sz w:val="28"/>
          <w:szCs w:val="28"/>
        </w:rPr>
        <w:t xml:space="preserve">по АХЧ  Дунаева Татьяна Анатолиевна </w:t>
      </w:r>
      <w:r w:rsidR="001D4BCE">
        <w:rPr>
          <w:color w:val="000000"/>
          <w:sz w:val="28"/>
          <w:szCs w:val="28"/>
        </w:rPr>
        <w:t>8 (861 93)</w:t>
      </w:r>
      <w:r w:rsidRPr="00E249E7">
        <w:rPr>
          <w:color w:val="000000"/>
          <w:sz w:val="28"/>
          <w:szCs w:val="28"/>
        </w:rPr>
        <w:t>25 677</w:t>
      </w:r>
    </w:p>
    <w:p w:rsidR="005F2058" w:rsidRPr="00E249E7" w:rsidRDefault="005F205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9E7">
        <w:rPr>
          <w:color w:val="000000"/>
          <w:sz w:val="28"/>
          <w:szCs w:val="28"/>
        </w:rPr>
        <w:t>(фамилия, имя, отчество) (телефон)</w:t>
      </w:r>
    </w:p>
    <w:p w:rsidR="00D6119D" w:rsidRDefault="005F2058" w:rsidP="00E249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9E7">
        <w:rPr>
          <w:color w:val="000000"/>
          <w:sz w:val="28"/>
          <w:szCs w:val="28"/>
        </w:rPr>
        <w:t>Инструктор по физической культу</w:t>
      </w:r>
      <w:r w:rsidR="0055738C" w:rsidRPr="00E249E7">
        <w:rPr>
          <w:color w:val="000000"/>
          <w:sz w:val="28"/>
          <w:szCs w:val="28"/>
        </w:rPr>
        <w:t>ре Лагунова Любовь Андреевна</w:t>
      </w:r>
      <w:r w:rsidR="001D4BCE">
        <w:rPr>
          <w:color w:val="000000"/>
          <w:sz w:val="28"/>
          <w:szCs w:val="28"/>
        </w:rPr>
        <w:t>8 (861 93)</w:t>
      </w:r>
      <w:r w:rsidR="0055738C" w:rsidRPr="00E249E7">
        <w:rPr>
          <w:color w:val="000000"/>
          <w:sz w:val="28"/>
          <w:szCs w:val="28"/>
        </w:rPr>
        <w:t xml:space="preserve"> 25 677</w:t>
      </w:r>
    </w:p>
    <w:p w:rsidR="00D6119D" w:rsidRPr="004C58FF" w:rsidRDefault="00950408" w:rsidP="00D611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8FF">
        <w:rPr>
          <w:b/>
          <w:color w:val="000000"/>
          <w:sz w:val="28"/>
          <w:szCs w:val="28"/>
        </w:rPr>
        <w:t>8</w:t>
      </w:r>
      <w:r w:rsidR="00D6119D" w:rsidRPr="004C58FF">
        <w:rPr>
          <w:color w:val="000000"/>
          <w:sz w:val="28"/>
          <w:szCs w:val="28"/>
        </w:rPr>
        <w:t>.</w:t>
      </w:r>
      <w:r w:rsidR="00F51B39" w:rsidRPr="004C58FF">
        <w:rPr>
          <w:color w:val="000000"/>
          <w:sz w:val="28"/>
          <w:szCs w:val="28"/>
        </w:rPr>
        <w:t xml:space="preserve"> </w:t>
      </w:r>
      <w:r w:rsidR="00D6119D" w:rsidRPr="004C58FF">
        <w:rPr>
          <w:color w:val="000000"/>
          <w:sz w:val="28"/>
          <w:szCs w:val="28"/>
        </w:rPr>
        <w:t>Оборудование спортивной площадки</w:t>
      </w:r>
    </w:p>
    <w:p w:rsidR="00D6119D" w:rsidRPr="004C58FF" w:rsidRDefault="00950408" w:rsidP="00D611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8FF">
        <w:rPr>
          <w:color w:val="000000"/>
          <w:sz w:val="28"/>
          <w:szCs w:val="28"/>
        </w:rPr>
        <w:t>-</w:t>
      </w:r>
      <w:r w:rsidR="00D6119D" w:rsidRPr="004C58FF">
        <w:rPr>
          <w:color w:val="000000"/>
          <w:sz w:val="28"/>
          <w:szCs w:val="28"/>
        </w:rPr>
        <w:t xml:space="preserve"> Лесенки</w:t>
      </w:r>
      <w:r w:rsidR="001D3996" w:rsidRPr="004C58FF">
        <w:rPr>
          <w:color w:val="000000"/>
          <w:sz w:val="28"/>
          <w:szCs w:val="28"/>
        </w:rPr>
        <w:t xml:space="preserve"> (металлические)</w:t>
      </w:r>
      <w:r w:rsidR="00D6119D" w:rsidRPr="004C58FF">
        <w:rPr>
          <w:color w:val="000000"/>
          <w:sz w:val="28"/>
          <w:szCs w:val="28"/>
        </w:rPr>
        <w:t xml:space="preserve"> – 3 штуки</w:t>
      </w:r>
    </w:p>
    <w:p w:rsidR="001D3996" w:rsidRPr="004C58FF" w:rsidRDefault="001D3996" w:rsidP="00D611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8FF">
        <w:rPr>
          <w:color w:val="000000"/>
          <w:sz w:val="28"/>
          <w:szCs w:val="28"/>
        </w:rPr>
        <w:t xml:space="preserve">-Лесенки дугообразные (металлические </w:t>
      </w:r>
      <w:r w:rsidRPr="004C58FF">
        <w:rPr>
          <w:color w:val="000000"/>
          <w:sz w:val="28"/>
          <w:szCs w:val="28"/>
          <w:lang w:val="en-US"/>
        </w:rPr>
        <w:t>d</w:t>
      </w:r>
      <w:r w:rsidRPr="004C58FF">
        <w:rPr>
          <w:color w:val="000000"/>
          <w:sz w:val="28"/>
          <w:szCs w:val="28"/>
        </w:rPr>
        <w:t>- 50мм)</w:t>
      </w:r>
      <w:r w:rsidR="00BD2E36" w:rsidRPr="004C58FF">
        <w:rPr>
          <w:color w:val="000000"/>
          <w:sz w:val="28"/>
          <w:szCs w:val="28"/>
        </w:rPr>
        <w:t>- 2 шт</w:t>
      </w:r>
    </w:p>
    <w:p w:rsidR="00D6119D" w:rsidRDefault="00950408" w:rsidP="00D6119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6119D">
        <w:rPr>
          <w:color w:val="000000"/>
          <w:sz w:val="27"/>
          <w:szCs w:val="27"/>
        </w:rPr>
        <w:t xml:space="preserve"> Турник – 1 штука</w:t>
      </w:r>
    </w:p>
    <w:p w:rsidR="00035F97" w:rsidRPr="00403278" w:rsidRDefault="00950408" w:rsidP="00D6119D">
      <w:pPr>
        <w:pStyle w:val="a3"/>
        <w:spacing w:before="0" w:beforeAutospacing="0" w:after="0" w:afterAutospacing="0"/>
        <w:rPr>
          <w:sz w:val="28"/>
          <w:szCs w:val="28"/>
        </w:rPr>
      </w:pPr>
      <w:r w:rsidRPr="00403278">
        <w:rPr>
          <w:sz w:val="28"/>
          <w:szCs w:val="28"/>
        </w:rPr>
        <w:t xml:space="preserve">- </w:t>
      </w:r>
      <w:r w:rsidR="00403278" w:rsidRPr="00403278">
        <w:rPr>
          <w:sz w:val="28"/>
          <w:szCs w:val="28"/>
        </w:rPr>
        <w:t>Гимнастический бум</w:t>
      </w:r>
    </w:p>
    <w:p w:rsidR="00035F97" w:rsidRPr="00035F97" w:rsidRDefault="00950408" w:rsidP="00D6119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035F97" w:rsidRPr="00035F97">
        <w:rPr>
          <w:b/>
          <w:sz w:val="28"/>
          <w:szCs w:val="28"/>
        </w:rPr>
        <w:t xml:space="preserve"> Правила безопасной эксплуатации спортивного оборудования 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5F97" w:rsidRPr="00035F97">
        <w:rPr>
          <w:sz w:val="28"/>
          <w:szCs w:val="28"/>
        </w:rPr>
        <w:t xml:space="preserve">1. Спортивная площадка предназначена для занятий физической культурой и спортом  для детей от 3 до 7 лет. 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5F97" w:rsidRPr="00035F97">
        <w:rPr>
          <w:sz w:val="28"/>
          <w:szCs w:val="28"/>
        </w:rPr>
        <w:t>2. Оборудование представляет собой металлическую конструкцию.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5F97" w:rsidRPr="00035F97">
        <w:rPr>
          <w:sz w:val="28"/>
          <w:szCs w:val="28"/>
        </w:rPr>
        <w:t xml:space="preserve">3. Оборудование используется на спортивной площадке под наблюдением  ответственных лиц. В целях обеспечения безопасной эксплуатации оборудования ответственное лицо должно ежедневно проводить регулярный визуальный осмотр. 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5F97" w:rsidRPr="00035F97">
        <w:rPr>
          <w:sz w:val="28"/>
          <w:szCs w:val="28"/>
        </w:rPr>
        <w:t xml:space="preserve">4. Если во время осмотра будут обнаружены какие-то неполадки, то они должны быть немедленно устранены, а если это невозможно, то оборудование должно быть закрыто для детей. 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5F97" w:rsidRPr="00035F97">
        <w:rPr>
          <w:sz w:val="28"/>
          <w:szCs w:val="28"/>
        </w:rPr>
        <w:t xml:space="preserve">5. На поверхности спортивной площадки не должно быть посторонних предметов, острых элементов, выступов и травмирующих включений. </w:t>
      </w:r>
    </w:p>
    <w:p w:rsidR="00035F97" w:rsidRPr="00035F97" w:rsidRDefault="002B7B4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B48">
        <w:rPr>
          <w:b/>
          <w:sz w:val="28"/>
          <w:szCs w:val="28"/>
        </w:rPr>
        <w:t>10.</w:t>
      </w:r>
      <w:r w:rsidR="00035F97" w:rsidRPr="00035F97">
        <w:rPr>
          <w:sz w:val="28"/>
          <w:szCs w:val="28"/>
        </w:rPr>
        <w:t xml:space="preserve"> Инструкция по осмотру и проверке оборудования перед началом эксплуатации.</w:t>
      </w:r>
    </w:p>
    <w:p w:rsidR="00035F97" w:rsidRPr="00035F97" w:rsidRDefault="00035F97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 xml:space="preserve"> Перед началом эксплуатации спортивного оборудования проводят визуальный осмотр, проверяют узлы крепления и прочность конструкции. </w:t>
      </w:r>
    </w:p>
    <w:p w:rsidR="00035F97" w:rsidRPr="00035F97" w:rsidRDefault="0040327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3278">
        <w:rPr>
          <w:b/>
          <w:sz w:val="28"/>
          <w:szCs w:val="28"/>
        </w:rPr>
        <w:t>11.</w:t>
      </w:r>
      <w:r w:rsidR="00035F97" w:rsidRPr="00035F97">
        <w:rPr>
          <w:sz w:val="28"/>
          <w:szCs w:val="28"/>
        </w:rPr>
        <w:t xml:space="preserve"> Инструкция по осмотру, обслуживанию и ремонту оборудования </w:t>
      </w:r>
    </w:p>
    <w:p w:rsidR="00035F97" w:rsidRPr="00035F97" w:rsidRDefault="0040327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35F97" w:rsidRPr="00035F97">
        <w:rPr>
          <w:sz w:val="28"/>
          <w:szCs w:val="28"/>
        </w:rPr>
        <w:t xml:space="preserve">1. Регулярный визуальный осмотр оборудования спортивной площадки необходимо проводить ежедневно. При ежедневном осмотре проверяют прочность металлических конструкций, а также узлы крепления. </w:t>
      </w:r>
    </w:p>
    <w:p w:rsidR="00035F97" w:rsidRPr="00035F97" w:rsidRDefault="0040327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35F97" w:rsidRPr="00035F97">
        <w:rPr>
          <w:sz w:val="28"/>
          <w:szCs w:val="28"/>
        </w:rPr>
        <w:t xml:space="preserve">2. Функциональный осмотр нестандартного оборудования спортивной площадки необходимо проводить один раз в три месяца. При функциональном осмотре проверяют устойчивость конструкции. Степень износа, прочность узлов крепления. </w:t>
      </w:r>
    </w:p>
    <w:p w:rsidR="00035F97" w:rsidRPr="00035F97" w:rsidRDefault="0040327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35F97" w:rsidRPr="00035F97">
        <w:rPr>
          <w:sz w:val="28"/>
          <w:szCs w:val="28"/>
        </w:rPr>
        <w:t xml:space="preserve">3. Ежегодный основной осмотр нестандартного оборудования спортивной площадки проводят с периодичностью один раз в 12 мес. </w:t>
      </w:r>
    </w:p>
    <w:p w:rsidR="00035F97" w:rsidRDefault="00403278" w:rsidP="00035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35F97" w:rsidRPr="00035F97">
        <w:rPr>
          <w:sz w:val="28"/>
          <w:szCs w:val="28"/>
        </w:rPr>
        <w:t xml:space="preserve">4. В процессе визуального и функционального осмотров определяют: </w:t>
      </w:r>
      <w:r w:rsidR="00035F97">
        <w:rPr>
          <w:sz w:val="28"/>
          <w:szCs w:val="28"/>
        </w:rPr>
        <w:t xml:space="preserve"> </w:t>
      </w:r>
    </w:p>
    <w:p w:rsidR="00035F97" w:rsidRPr="00035F97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>чистоту и внешний вид поверхности спортивной площадки и оборудования;</w:t>
      </w:r>
    </w:p>
    <w:p w:rsidR="00035F97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 xml:space="preserve">соблюдение расстояний от частей оборудования до поверхности спортивной площадки; </w:t>
      </w:r>
    </w:p>
    <w:p w:rsidR="00035F97" w:rsidRPr="00035F97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 xml:space="preserve">наличие выступающих частей фундаментов; </w:t>
      </w:r>
    </w:p>
    <w:p w:rsidR="00035F97" w:rsidRPr="00035F97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 xml:space="preserve">наличие дефектов/неисправностей элементов оборудования; </w:t>
      </w:r>
    </w:p>
    <w:p w:rsidR="00035F97" w:rsidRPr="00035F97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>отсутствие деталей оборудования;</w:t>
      </w:r>
    </w:p>
    <w:p w:rsidR="002B7B48" w:rsidRDefault="00035F97" w:rsidP="004C58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5F97">
        <w:rPr>
          <w:sz w:val="28"/>
          <w:szCs w:val="28"/>
        </w:rPr>
        <w:t xml:space="preserve">чрезмерный износ подвижных частей оборудования; </w:t>
      </w:r>
    </w:p>
    <w:p w:rsidR="002B7B48" w:rsidRPr="004C58FF" w:rsidRDefault="004C58FF" w:rsidP="002B7B4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035F97" w:rsidRPr="00035F97">
        <w:rPr>
          <w:sz w:val="28"/>
          <w:szCs w:val="28"/>
        </w:rPr>
        <w:t>труктурную целостность оборудования.</w:t>
      </w:r>
    </w:p>
    <w:p w:rsidR="002B7B48" w:rsidRPr="002B7B48" w:rsidRDefault="002B7B48" w:rsidP="002B7B48">
      <w:pPr>
        <w:pStyle w:val="a3"/>
        <w:spacing w:after="0"/>
        <w:jc w:val="both"/>
        <w:rPr>
          <w:color w:val="000000"/>
          <w:sz w:val="28"/>
          <w:szCs w:val="28"/>
        </w:rPr>
      </w:pPr>
      <w:r w:rsidRPr="002B7B48">
        <w:rPr>
          <w:color w:val="000000"/>
          <w:sz w:val="28"/>
          <w:szCs w:val="28"/>
        </w:rPr>
        <w:t xml:space="preserve">Техническое состояние на момент паспортизации: удовлетворительное. </w:t>
      </w:r>
    </w:p>
    <w:p w:rsidR="002B7B48" w:rsidRPr="004C58FF" w:rsidRDefault="002B7B48" w:rsidP="004C58FF">
      <w:pPr>
        <w:pStyle w:val="a3"/>
        <w:spacing w:after="0"/>
        <w:jc w:val="both"/>
        <w:rPr>
          <w:b/>
          <w:color w:val="000000"/>
          <w:sz w:val="28"/>
          <w:szCs w:val="28"/>
        </w:rPr>
      </w:pPr>
      <w:r w:rsidRPr="004C58FF">
        <w:rPr>
          <w:b/>
          <w:color w:val="000000"/>
          <w:sz w:val="28"/>
          <w:szCs w:val="28"/>
        </w:rPr>
        <w:t>Заключение:</w:t>
      </w:r>
      <w:r w:rsidR="004C58FF">
        <w:rPr>
          <w:b/>
          <w:color w:val="000000"/>
          <w:sz w:val="28"/>
          <w:szCs w:val="28"/>
        </w:rPr>
        <w:t xml:space="preserve"> </w:t>
      </w:r>
      <w:r w:rsidR="004C58FF">
        <w:rPr>
          <w:color w:val="000000"/>
          <w:sz w:val="28"/>
          <w:szCs w:val="28"/>
        </w:rPr>
        <w:t xml:space="preserve">Занятия на спортивном </w:t>
      </w:r>
      <w:r w:rsidRPr="002B7B48">
        <w:rPr>
          <w:color w:val="000000"/>
          <w:sz w:val="28"/>
          <w:szCs w:val="28"/>
        </w:rPr>
        <w:t xml:space="preserve"> оборудовании разрешаются.</w:t>
      </w:r>
    </w:p>
    <w:sectPr w:rsidR="002B7B48" w:rsidRPr="004C58FF" w:rsidSect="004C58F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9E" w:rsidRDefault="00B6199E" w:rsidP="001D4BCE">
      <w:pPr>
        <w:spacing w:after="0" w:line="240" w:lineRule="auto"/>
      </w:pPr>
      <w:r>
        <w:separator/>
      </w:r>
    </w:p>
  </w:endnote>
  <w:endnote w:type="continuationSeparator" w:id="1">
    <w:p w:rsidR="00B6199E" w:rsidRDefault="00B6199E" w:rsidP="001D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385"/>
      <w:docPartObj>
        <w:docPartGallery w:val="Page Numbers (Bottom of Page)"/>
        <w:docPartUnique/>
      </w:docPartObj>
    </w:sdtPr>
    <w:sdtContent>
      <w:p w:rsidR="001D4BCE" w:rsidRDefault="00EB3603">
        <w:pPr>
          <w:pStyle w:val="a9"/>
          <w:jc w:val="right"/>
        </w:pPr>
        <w:fldSimple w:instr=" PAGE   \* MERGEFORMAT ">
          <w:r w:rsidR="004C58FF">
            <w:rPr>
              <w:noProof/>
            </w:rPr>
            <w:t>1</w:t>
          </w:r>
        </w:fldSimple>
      </w:p>
    </w:sdtContent>
  </w:sdt>
  <w:p w:rsidR="001D4BCE" w:rsidRDefault="001D4B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9E" w:rsidRDefault="00B6199E" w:rsidP="001D4BCE">
      <w:pPr>
        <w:spacing w:after="0" w:line="240" w:lineRule="auto"/>
      </w:pPr>
      <w:r>
        <w:separator/>
      </w:r>
    </w:p>
  </w:footnote>
  <w:footnote w:type="continuationSeparator" w:id="1">
    <w:p w:rsidR="00B6199E" w:rsidRDefault="00B6199E" w:rsidP="001D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32E"/>
    <w:multiLevelType w:val="multilevel"/>
    <w:tmpl w:val="DEC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47F2E"/>
    <w:multiLevelType w:val="hybridMultilevel"/>
    <w:tmpl w:val="C8E2F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058"/>
    <w:rsid w:val="000005BA"/>
    <w:rsid w:val="00035F97"/>
    <w:rsid w:val="001D3996"/>
    <w:rsid w:val="001D4BCE"/>
    <w:rsid w:val="002B7B48"/>
    <w:rsid w:val="00403278"/>
    <w:rsid w:val="004C58FF"/>
    <w:rsid w:val="004C7E68"/>
    <w:rsid w:val="0055738C"/>
    <w:rsid w:val="005F2058"/>
    <w:rsid w:val="006710F9"/>
    <w:rsid w:val="008E32E9"/>
    <w:rsid w:val="00950408"/>
    <w:rsid w:val="009A73A4"/>
    <w:rsid w:val="00B25647"/>
    <w:rsid w:val="00B6199E"/>
    <w:rsid w:val="00BD2E36"/>
    <w:rsid w:val="00D6119D"/>
    <w:rsid w:val="00DE6256"/>
    <w:rsid w:val="00E249E7"/>
    <w:rsid w:val="00EB3603"/>
    <w:rsid w:val="00F51B39"/>
    <w:rsid w:val="00F9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9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51B3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D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4BCE"/>
  </w:style>
  <w:style w:type="paragraph" w:styleId="a9">
    <w:name w:val="footer"/>
    <w:basedOn w:val="a"/>
    <w:link w:val="aa"/>
    <w:uiPriority w:val="99"/>
    <w:unhideWhenUsed/>
    <w:rsid w:val="001D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F988-2C3B-44B1-90BF-BB90843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4</cp:revision>
  <dcterms:created xsi:type="dcterms:W3CDTF">2022-12-19T05:49:00Z</dcterms:created>
  <dcterms:modified xsi:type="dcterms:W3CDTF">2022-12-19T10:48:00Z</dcterms:modified>
</cp:coreProperties>
</file>